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C3E" w:rsidP="00AD47FD" w:rsidRDefault="00CA5398" w14:paraId="375282F6" w14:textId="516EF84B">
      <w:pPr>
        <w:pStyle w:val="Heading1"/>
        <w:spacing w:before="82"/>
      </w:pPr>
      <w:r w:rsidR="00CA5398">
        <w:rPr/>
        <w:t>Uitnodiging</w:t>
      </w:r>
      <w:r w:rsidR="00CA5398">
        <w:rPr/>
        <w:t xml:space="preserve"> </w:t>
      </w:r>
      <w:r w:rsidR="00876BF4">
        <w:rPr/>
        <w:t>prik</w:t>
      </w:r>
      <w:r w:rsidR="00A6046D">
        <w:rPr/>
        <w:t xml:space="preserve"> tegen pneumokokken</w:t>
      </w:r>
    </w:p>
    <w:p w:rsidR="00AD47FD" w:rsidP="00AD47FD" w:rsidRDefault="00AD47FD" w14:paraId="3203B193" w14:textId="77777777">
      <w:pPr>
        <w:pStyle w:val="Heading1"/>
        <w:spacing w:before="82"/>
      </w:pPr>
    </w:p>
    <w:p w:rsidR="00810C3E" w:rsidP="50E48764" w:rsidRDefault="00CA5398" w14:paraId="605C111C" w14:textId="4969FB34">
      <w:pPr>
        <w:pStyle w:val="BodyText"/>
        <w:spacing w:line="240" w:lineRule="auto"/>
        <w:ind w:right="0"/>
      </w:pPr>
      <w:r w:rsidR="2A342D08">
        <w:rPr/>
        <w:t>Naam</w:t>
      </w:r>
      <w:r w:rsidR="3740A9B1">
        <w:rPr/>
        <w:t xml:space="preserve"> </w:t>
      </w:r>
      <w:r w:rsidR="68659D2B">
        <w:rPr/>
        <w:t>patiënt</w:t>
      </w:r>
    </w:p>
    <w:p w:rsidR="00810C3E" w:rsidP="50E48764" w:rsidRDefault="00CA5398" w14:paraId="1DF479AA" w14:textId="56F6E93B">
      <w:pPr>
        <w:pStyle w:val="BodyText"/>
        <w:spacing w:line="240" w:lineRule="auto"/>
        <w:ind w:right="0"/>
      </w:pPr>
      <w:r w:rsidR="2A342D08">
        <w:rPr/>
        <w:t>Adres</w:t>
      </w:r>
      <w:r w:rsidR="58F786CF">
        <w:rPr/>
        <w:t xml:space="preserve"> </w:t>
      </w:r>
      <w:r w:rsidR="651D8926">
        <w:rPr/>
        <w:t>patiënt</w:t>
      </w:r>
    </w:p>
    <w:p w:rsidR="00810C3E" w:rsidP="50E48764" w:rsidRDefault="00CA5398" w14:paraId="5C970769" w14:textId="5676A975">
      <w:pPr>
        <w:pStyle w:val="BodyText"/>
        <w:spacing w:line="240" w:lineRule="auto"/>
        <w:ind w:right="0"/>
      </w:pPr>
      <w:r w:rsidR="2A342D08">
        <w:rPr/>
        <w:t>PC en woonplaats patiënt</w:t>
      </w:r>
    </w:p>
    <w:p w:rsidR="00810C3E" w:rsidP="50E48764" w:rsidRDefault="00CA5398" w14:paraId="03B570D6" w14:textId="3B2D2C52">
      <w:pPr>
        <w:pStyle w:val="BodyText"/>
        <w:spacing w:line="240" w:lineRule="auto"/>
        <w:ind w:right="7732"/>
      </w:pPr>
    </w:p>
    <w:p w:rsidR="00810C3E" w:rsidP="50E48764" w:rsidRDefault="00CA5398" w14:paraId="3321E62C" w14:textId="4B358D27">
      <w:pPr>
        <w:pStyle w:val="BodyText"/>
        <w:spacing w:line="240" w:lineRule="auto"/>
        <w:ind w:right="7732"/>
      </w:pPr>
      <w:r w:rsidR="2A342D08">
        <w:rPr/>
        <w:t>Datum,</w:t>
      </w:r>
    </w:p>
    <w:p w:rsidR="50E48764" w:rsidP="50E48764" w:rsidRDefault="50E48764" w14:paraId="227710F5" w14:textId="3EC674F0">
      <w:pPr>
        <w:pStyle w:val="BodyText"/>
        <w:spacing w:line="243" w:lineRule="exact"/>
      </w:pPr>
    </w:p>
    <w:p w:rsidR="00810C3E" w:rsidRDefault="00CA5398" w14:paraId="3687EB72" w14:textId="5623915E">
      <w:pPr>
        <w:pStyle w:val="BodyText"/>
        <w:spacing w:line="243" w:lineRule="exact"/>
      </w:pPr>
      <w:r w:rsidR="0C2EE43E">
        <w:rPr/>
        <w:t>Beste</w:t>
      </w:r>
      <w:r w:rsidR="3DBF53F6">
        <w:rPr/>
        <w:t>,</w:t>
      </w:r>
    </w:p>
    <w:p w:rsidR="00810C3E" w:rsidRDefault="00810C3E" w14:paraId="17603681" w14:textId="77777777">
      <w:pPr>
        <w:pStyle w:val="BodyText"/>
        <w:spacing w:before="11"/>
        <w:ind w:left="0"/>
        <w:rPr>
          <w:sz w:val="19"/>
        </w:rPr>
      </w:pPr>
    </w:p>
    <w:p w:rsidR="009D642A" w:rsidRDefault="3DDFF511" w14:paraId="68DAFC3E" w14:textId="777F35F5">
      <w:pPr>
        <w:pStyle w:val="BodyText"/>
        <w:spacing w:before="1"/>
        <w:ind w:right="601"/>
        <w:rPr>
          <w:lang w:eastAsia="en-US"/>
        </w:rPr>
      </w:pPr>
      <w:r w:rsidR="3DDFF511">
        <w:rPr/>
        <w:t xml:space="preserve">Met deze brief nodig ik u uit voor </w:t>
      </w:r>
      <w:r w:rsidR="6BC53F0B">
        <w:rPr/>
        <w:t xml:space="preserve">de </w:t>
      </w:r>
      <w:r w:rsidR="5B5B9EE1">
        <w:rPr/>
        <w:t xml:space="preserve">prik tegen </w:t>
      </w:r>
      <w:r w:rsidR="6BC53F0B">
        <w:rPr/>
        <w:t>pneumokokken</w:t>
      </w:r>
      <w:r w:rsidR="5B5B9EE1">
        <w:rPr/>
        <w:t xml:space="preserve">. Pneumokokken zijn bacteriën </w:t>
      </w:r>
      <w:r w:rsidR="0E05FC6E">
        <w:rPr/>
        <w:t>waar u erg ziek van kunt worden</w:t>
      </w:r>
      <w:r w:rsidR="58B1E644">
        <w:rPr/>
        <w:t>.</w:t>
      </w:r>
      <w:r w:rsidRPr="3C889463" w:rsidR="2DCEFE5A">
        <w:rPr>
          <w:rFonts w:eastAsia="Times New Roman"/>
          <w:lang w:eastAsia="en-US"/>
        </w:rPr>
        <w:t xml:space="preserve"> </w:t>
      </w:r>
      <w:r w:rsidRPr="3C889463" w:rsidR="4715E8E4">
        <w:rPr>
          <w:lang w:eastAsia="en-US"/>
        </w:rPr>
        <w:t>U krijgt deze uitnodiging omdat u geboren bent tussen 1</w:t>
      </w:r>
      <w:r w:rsidRPr="3C889463" w:rsidR="6729C453">
        <w:rPr>
          <w:lang w:eastAsia="en-US"/>
        </w:rPr>
        <w:t xml:space="preserve"> januari</w:t>
      </w:r>
      <w:r w:rsidRPr="3C889463" w:rsidR="0310D134">
        <w:rPr>
          <w:lang w:eastAsia="en-US"/>
        </w:rPr>
        <w:t xml:space="preserve"> </w:t>
      </w:r>
      <w:r w:rsidRPr="3C889463" w:rsidR="54B2CAAB">
        <w:rPr>
          <w:lang w:eastAsia="en-US"/>
        </w:rPr>
        <w:t>1957</w:t>
      </w:r>
      <w:r w:rsidRPr="3C889463" w:rsidR="4715E8E4">
        <w:rPr>
          <w:lang w:eastAsia="en-US"/>
        </w:rPr>
        <w:t xml:space="preserve"> en 31</w:t>
      </w:r>
      <w:r w:rsidRPr="3C889463" w:rsidR="6729C453">
        <w:rPr>
          <w:lang w:eastAsia="en-US"/>
        </w:rPr>
        <w:t xml:space="preserve"> december</w:t>
      </w:r>
      <w:r w:rsidRPr="3C889463" w:rsidR="3C155111">
        <w:rPr>
          <w:lang w:eastAsia="en-US"/>
        </w:rPr>
        <w:t xml:space="preserve"> </w:t>
      </w:r>
      <w:r w:rsidRPr="3C889463" w:rsidR="053BFED0">
        <w:rPr>
          <w:lang w:eastAsia="en-US"/>
        </w:rPr>
        <w:t>19</w:t>
      </w:r>
      <w:r w:rsidRPr="3C889463" w:rsidR="22F0ABDD">
        <w:rPr>
          <w:lang w:eastAsia="en-US"/>
        </w:rPr>
        <w:t>60</w:t>
      </w:r>
      <w:r w:rsidRPr="3C889463" w:rsidR="333A61FB">
        <w:rPr>
          <w:lang w:eastAsia="en-US"/>
        </w:rPr>
        <w:t>.</w:t>
      </w:r>
    </w:p>
    <w:p w:rsidR="002A2128" w:rsidRDefault="002A2128" w14:paraId="2055A636" w14:textId="77777777">
      <w:pPr>
        <w:pStyle w:val="BodyText"/>
        <w:spacing w:before="1"/>
        <w:ind w:right="601"/>
      </w:pPr>
    </w:p>
    <w:p w:rsidR="007B2A3A" w:rsidP="007B2A3A" w:rsidRDefault="007B2A3A" w14:paraId="56761FB5" w14:textId="77777777">
      <w:pPr>
        <w:pStyle w:val="Heading1"/>
        <w:spacing w:before="1"/>
      </w:pPr>
      <w:r>
        <w:t>Wat doet de prik?</w:t>
      </w:r>
    </w:p>
    <w:p w:rsidR="000E572B" w:rsidP="00E81990" w:rsidRDefault="3D774D58" w14:paraId="3424F995" w14:textId="0D2A7E69">
      <w:pPr>
        <w:pStyle w:val="CommentText"/>
        <w:ind w:left="100"/>
      </w:pPr>
      <w:r w:rsidR="6373637E">
        <w:rPr/>
        <w:t xml:space="preserve">De prik maakt de kans kleiner dat u ziek wordt door pneumokokken. </w:t>
      </w:r>
      <w:r w:rsidR="569AE1C1">
        <w:rPr/>
        <w:t>U heeft minder kans op longontsteking.</w:t>
      </w:r>
      <w:r w:rsidR="52368F5D">
        <w:rPr/>
        <w:t xml:space="preserve"> </w:t>
      </w:r>
      <w:r w:rsidR="4EC69C42">
        <w:rPr/>
        <w:t xml:space="preserve">Na 5 </w:t>
      </w:r>
      <w:r w:rsidR="4EC69C42">
        <w:rPr/>
        <w:t>jaar</w:t>
      </w:r>
      <w:r w:rsidR="4EC69C42">
        <w:rPr/>
        <w:t xml:space="preserve"> is de prik uitgewerkt.</w:t>
      </w:r>
    </w:p>
    <w:p w:rsidR="00544CE9" w:rsidP="000E572B" w:rsidRDefault="00544CE9" w14:paraId="365A48F1" w14:textId="58A8B4FB">
      <w:pPr>
        <w:pStyle w:val="BodyText"/>
      </w:pPr>
    </w:p>
    <w:p w:rsidR="00810C3E" w:rsidRDefault="00CA5398" w14:paraId="0DDBF584" w14:textId="402C8A84">
      <w:pPr>
        <w:pStyle w:val="Heading1"/>
        <w:spacing w:line="240" w:lineRule="auto"/>
      </w:pPr>
      <w:r>
        <w:t xml:space="preserve">Wanneer </w:t>
      </w:r>
      <w:r w:rsidR="00374064">
        <w:t xml:space="preserve">belt u </w:t>
      </w:r>
      <w:r>
        <w:t>met de praktijk?</w:t>
      </w:r>
    </w:p>
    <w:p w:rsidRPr="00EC05AD" w:rsidR="00FD7211" w:rsidP="3D8480BE" w:rsidRDefault="002E653D" w14:paraId="0BAB642E" w14:textId="0D69EF7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  <w:szCs w:val="20"/>
        </w:rPr>
      </w:pPr>
      <w:bookmarkStart w:name="_Hlk50534064" w:id="15"/>
      <w:r w:rsidRPr="3C889463" w:rsidR="3DFB7F7A">
        <w:rPr>
          <w:sz w:val="20"/>
          <w:szCs w:val="20"/>
        </w:rPr>
        <w:t>Als u</w:t>
      </w:r>
      <w:r w:rsidRPr="3C889463" w:rsidR="1104F76D">
        <w:rPr>
          <w:sz w:val="20"/>
          <w:szCs w:val="20"/>
        </w:rPr>
        <w:t xml:space="preserve"> </w:t>
      </w:r>
      <w:r w:rsidRPr="3C889463" w:rsidR="3DFB7F7A">
        <w:rPr>
          <w:sz w:val="20"/>
          <w:szCs w:val="20"/>
        </w:rPr>
        <w:t>koorts heeft o</w:t>
      </w:r>
      <w:r w:rsidRPr="3C889463" w:rsidR="3DFB7F7A">
        <w:rPr>
          <w:sz w:val="20"/>
          <w:szCs w:val="20"/>
        </w:rPr>
        <w:t>p de dag dat u de prik krijgt.</w:t>
      </w:r>
      <w:r w:rsidRPr="3C889463" w:rsidR="4222EE11">
        <w:rPr>
          <w:sz w:val="20"/>
          <w:szCs w:val="20"/>
        </w:rPr>
        <w:t xml:space="preserve"> </w:t>
      </w:r>
      <w:bookmarkEnd w:id="15"/>
      <w:r w:rsidRPr="3C889463" w:rsidR="2C92C3C5">
        <w:rPr>
          <w:sz w:val="20"/>
          <w:szCs w:val="20"/>
        </w:rPr>
        <w:t xml:space="preserve">Maak </w:t>
      </w:r>
      <w:r w:rsidRPr="3C889463" w:rsidR="6A720515">
        <w:rPr>
          <w:sz w:val="20"/>
          <w:szCs w:val="20"/>
        </w:rPr>
        <w:t xml:space="preserve">dan </w:t>
      </w:r>
      <w:r w:rsidRPr="3C889463" w:rsidR="2C92C3C5">
        <w:rPr>
          <w:sz w:val="20"/>
          <w:szCs w:val="20"/>
        </w:rPr>
        <w:t>een nieuwe afspraak.</w:t>
      </w:r>
    </w:p>
    <w:p w:rsidRPr="00087D38" w:rsidR="00810C3E" w:rsidP="7816056F" w:rsidRDefault="3DDFF511" w14:paraId="5C161339" w14:textId="02AE6C73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  <w:szCs w:val="20"/>
        </w:rPr>
      </w:pPr>
      <w:r w:rsidRPr="4164769E" w:rsidR="3DDFF511">
        <w:rPr>
          <w:sz w:val="20"/>
          <w:szCs w:val="20"/>
        </w:rPr>
        <w:t xml:space="preserve">Als </w:t>
      </w:r>
      <w:r w:rsidRPr="4164769E" w:rsidR="3D353ADB">
        <w:rPr>
          <w:sz w:val="20"/>
          <w:szCs w:val="20"/>
        </w:rPr>
        <w:t xml:space="preserve">u weet </w:t>
      </w:r>
      <w:r w:rsidRPr="4164769E" w:rsidR="3DDFF511">
        <w:rPr>
          <w:sz w:val="20"/>
          <w:szCs w:val="20"/>
        </w:rPr>
        <w:t>dat u allergisch bent voor</w:t>
      </w:r>
      <w:r w:rsidRPr="4164769E" w:rsidR="32C7BD03">
        <w:rPr>
          <w:sz w:val="20"/>
          <w:szCs w:val="20"/>
        </w:rPr>
        <w:t xml:space="preserve"> de prik</w:t>
      </w:r>
      <w:r w:rsidRPr="4164769E" w:rsidR="0F019011">
        <w:rPr>
          <w:sz w:val="20"/>
          <w:szCs w:val="20"/>
        </w:rPr>
        <w:t>.</w:t>
      </w:r>
    </w:p>
    <w:p w:rsidR="0099329C" w:rsidP="4164769E" w:rsidRDefault="51C73645" w14:paraId="211709FF" w14:textId="702B488B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rFonts w:ascii="Verdana" w:hAnsi="Verdana" w:eastAsia="Verdana" w:cs="Verdana"/>
          <w:sz w:val="20"/>
          <w:szCs w:val="20"/>
        </w:rPr>
      </w:pPr>
      <w:r w:rsidRPr="3C889463" w:rsidR="51C73645">
        <w:rPr>
          <w:sz w:val="20"/>
          <w:szCs w:val="20"/>
        </w:rPr>
        <w:t xml:space="preserve">Als u </w:t>
      </w:r>
      <w:r w:rsidRPr="3C889463" w:rsidR="5FA958FC">
        <w:rPr>
          <w:sz w:val="20"/>
          <w:szCs w:val="20"/>
        </w:rPr>
        <w:t xml:space="preserve">de prik </w:t>
      </w:r>
      <w:r w:rsidRPr="3C889463" w:rsidR="0178C3EE">
        <w:rPr>
          <w:sz w:val="20"/>
          <w:szCs w:val="20"/>
        </w:rPr>
        <w:t>m</w:t>
      </w:r>
      <w:r w:rsidRPr="3C889463" w:rsidR="68492339">
        <w:rPr>
          <w:sz w:val="20"/>
          <w:szCs w:val="20"/>
        </w:rPr>
        <w:t>inder</w:t>
      </w:r>
      <w:r w:rsidRPr="3C889463" w:rsidR="4715E8E4">
        <w:rPr>
          <w:sz w:val="20"/>
          <w:szCs w:val="20"/>
        </w:rPr>
        <w:t xml:space="preserve"> dan 2 jaar </w:t>
      </w:r>
      <w:r w:rsidRPr="3C889463" w:rsidR="4715E8E4">
        <w:rPr>
          <w:sz w:val="20"/>
          <w:szCs w:val="20"/>
        </w:rPr>
        <w:t>geleden</w:t>
      </w:r>
      <w:r w:rsidRPr="3C889463" w:rsidR="7071BF82">
        <w:rPr>
          <w:sz w:val="20"/>
          <w:szCs w:val="20"/>
        </w:rPr>
        <w:t xml:space="preserve"> </w:t>
      </w:r>
      <w:r w:rsidRPr="3C889463" w:rsidR="610C9105">
        <w:rPr>
          <w:sz w:val="20"/>
          <w:szCs w:val="20"/>
        </w:rPr>
        <w:t>heeft</w:t>
      </w:r>
      <w:r w:rsidRPr="3C889463" w:rsidR="610C9105">
        <w:rPr>
          <w:sz w:val="20"/>
          <w:szCs w:val="20"/>
        </w:rPr>
        <w:t xml:space="preserve"> </w:t>
      </w:r>
      <w:r w:rsidRPr="3C889463" w:rsidR="51C73645">
        <w:rPr>
          <w:sz w:val="20"/>
          <w:szCs w:val="20"/>
        </w:rPr>
        <w:t>gekregen</w:t>
      </w:r>
      <w:r w:rsidRPr="3C889463" w:rsidR="105F7F36">
        <w:rPr>
          <w:sz w:val="20"/>
          <w:szCs w:val="20"/>
        </w:rPr>
        <w:t>, bijvoorbeeld in het ziekenhuis.</w:t>
      </w:r>
    </w:p>
    <w:p w:rsidR="36B53215" w:rsidP="7816056F" w:rsidRDefault="36B53215" w14:paraId="4AE454F9" w14:textId="5F4C9AD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  <w:szCs w:val="20"/>
        </w:rPr>
      </w:pPr>
      <w:r w:rsidRPr="3C889463" w:rsidR="36B53215">
        <w:rPr>
          <w:sz w:val="20"/>
          <w:szCs w:val="20"/>
        </w:rPr>
        <w:t>Als u op de dag van de prik of binnen 2 dagen na de prik een operatie heeft.</w:t>
      </w:r>
    </w:p>
    <w:p w:rsidR="0099329C" w:rsidP="7816056F" w:rsidRDefault="51C73645" w14:paraId="0BE738B5" w14:textId="11041CB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  <w:szCs w:val="20"/>
        </w:rPr>
      </w:pPr>
      <w:r w:rsidRPr="3C889463" w:rsidR="51C73645">
        <w:rPr>
          <w:sz w:val="20"/>
          <w:szCs w:val="20"/>
        </w:rPr>
        <w:t>Als u op dit moment chem</w:t>
      </w:r>
      <w:r w:rsidRPr="3C889463" w:rsidR="1FB78819">
        <w:rPr>
          <w:sz w:val="20"/>
          <w:szCs w:val="20"/>
        </w:rPr>
        <w:t>otherapie krijgt of</w:t>
      </w:r>
      <w:r w:rsidRPr="3C889463" w:rsidR="744FF534">
        <w:rPr>
          <w:sz w:val="20"/>
          <w:szCs w:val="20"/>
        </w:rPr>
        <w:t xml:space="preserve"> </w:t>
      </w:r>
      <w:r w:rsidRPr="3C889463" w:rsidR="3157CE8F">
        <w:rPr>
          <w:sz w:val="20"/>
          <w:szCs w:val="20"/>
        </w:rPr>
        <w:t xml:space="preserve">in </w:t>
      </w:r>
      <w:r w:rsidRPr="3C889463" w:rsidR="1FB78819">
        <w:rPr>
          <w:sz w:val="20"/>
          <w:szCs w:val="20"/>
        </w:rPr>
        <w:t xml:space="preserve">de laatste 3 maanden </w:t>
      </w:r>
      <w:r w:rsidRPr="3C889463" w:rsidR="6C0BF087">
        <w:rPr>
          <w:sz w:val="20"/>
          <w:szCs w:val="20"/>
        </w:rPr>
        <w:t xml:space="preserve">heeft </w:t>
      </w:r>
      <w:r w:rsidRPr="3C889463" w:rsidR="1FB78819">
        <w:rPr>
          <w:sz w:val="20"/>
          <w:szCs w:val="20"/>
        </w:rPr>
        <w:t>gehad.</w:t>
      </w:r>
    </w:p>
    <w:p w:rsidR="00415C89" w:rsidP="420F4584" w:rsidRDefault="00F1345A" w14:paraId="296DA32A" w14:textId="724F4AA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  <w:szCs w:val="20"/>
        </w:rPr>
      </w:pPr>
      <w:r w:rsidRPr="4164769E" w:rsidR="00F1345A">
        <w:rPr>
          <w:sz w:val="20"/>
          <w:szCs w:val="20"/>
        </w:rPr>
        <w:t xml:space="preserve">Als </w:t>
      </w:r>
      <w:r w:rsidRPr="4164769E" w:rsidR="00415C89">
        <w:rPr>
          <w:sz w:val="20"/>
          <w:szCs w:val="20"/>
        </w:rPr>
        <w:t xml:space="preserve">u </w:t>
      </w:r>
      <w:r w:rsidRPr="4164769E" w:rsidR="00F1345A">
        <w:rPr>
          <w:sz w:val="20"/>
          <w:szCs w:val="20"/>
        </w:rPr>
        <w:t xml:space="preserve">niet kunt op de dag die </w:t>
      </w:r>
      <w:r w:rsidRPr="4164769E" w:rsidR="00D434C1">
        <w:rPr>
          <w:sz w:val="20"/>
          <w:szCs w:val="20"/>
        </w:rPr>
        <w:t xml:space="preserve">hieronder </w:t>
      </w:r>
      <w:r w:rsidRPr="4164769E" w:rsidR="00F1345A">
        <w:rPr>
          <w:sz w:val="20"/>
          <w:szCs w:val="20"/>
        </w:rPr>
        <w:t>staat.</w:t>
      </w:r>
    </w:p>
    <w:p w:rsidR="00091DB8" w:rsidRDefault="00091DB8" w14:paraId="6C8FD145" w14:textId="03499AF4">
      <w:pPr>
        <w:pStyle w:val="BodyText"/>
        <w:spacing w:before="1"/>
        <w:ind w:left="0"/>
      </w:pPr>
    </w:p>
    <w:p w:rsidR="001B44DC" w:rsidP="001B44DC" w:rsidRDefault="001B44DC" w14:paraId="077012CC" w14:textId="77777777">
      <w:pPr>
        <w:pStyle w:val="Heading1"/>
        <w:spacing w:before="1"/>
      </w:pPr>
      <w:r>
        <w:t>Zijn er bijwerkingen?</w:t>
      </w:r>
    </w:p>
    <w:p w:rsidR="001B44DC" w:rsidP="001B44DC" w:rsidRDefault="001B44DC" w14:paraId="718DD487" w14:textId="3EEB1187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45" w:lineRule="exact"/>
        <w:rPr>
          <w:sz w:val="20"/>
        </w:rPr>
      </w:pPr>
      <w:r w:rsidRPr="19E425DB" w:rsidR="001B44DC">
        <w:rPr>
          <w:sz w:val="20"/>
          <w:szCs w:val="20"/>
        </w:rPr>
        <w:t xml:space="preserve">Uw arm kan na de prik </w:t>
      </w:r>
      <w:r w:rsidRPr="19E425DB" w:rsidR="00997D73">
        <w:rPr>
          <w:sz w:val="20"/>
          <w:szCs w:val="20"/>
        </w:rPr>
        <w:t xml:space="preserve">gevoelig zijn en </w:t>
      </w:r>
      <w:r w:rsidRPr="19E425DB" w:rsidR="001B44DC">
        <w:rPr>
          <w:sz w:val="20"/>
          <w:szCs w:val="20"/>
        </w:rPr>
        <w:t>pijn doen. De prikplek kan rood en dik</w:t>
      </w:r>
      <w:r w:rsidRPr="19E425DB" w:rsidR="001B44DC">
        <w:rPr>
          <w:spacing w:val="-13"/>
          <w:sz w:val="20"/>
          <w:szCs w:val="20"/>
        </w:rPr>
        <w:t xml:space="preserve"> </w:t>
      </w:r>
      <w:r w:rsidRPr="19E425DB" w:rsidR="001B44DC">
        <w:rPr>
          <w:sz w:val="20"/>
          <w:szCs w:val="20"/>
        </w:rPr>
        <w:t xml:space="preserve">zijn. Dit </w:t>
      </w:r>
      <w:r w:rsidRPr="19E425DB" w:rsidR="00997D73">
        <w:rPr>
          <w:sz w:val="20"/>
          <w:szCs w:val="20"/>
        </w:rPr>
        <w:t>gaat meestal na 1 of 2 dagen over</w:t>
      </w:r>
      <w:r w:rsidRPr="19E425DB" w:rsidR="001B44DC">
        <w:rPr>
          <w:sz w:val="20"/>
          <w:szCs w:val="20"/>
        </w:rPr>
        <w:t>.</w:t>
      </w:r>
    </w:p>
    <w:p w:rsidRPr="00F61B9A" w:rsidR="001B44DC" w:rsidP="00F61B9A" w:rsidRDefault="001B44DC" w14:paraId="691F36A0" w14:textId="12C3561D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line="237" w:lineRule="auto"/>
        <w:ind w:right="451"/>
        <w:rPr>
          <w:sz w:val="20"/>
        </w:rPr>
      </w:pPr>
      <w:r w:rsidRPr="4164769E" w:rsidR="001B44DC">
        <w:rPr>
          <w:sz w:val="20"/>
          <w:szCs w:val="20"/>
        </w:rPr>
        <w:t>U kunt zich na de prik een paar dagen minder goed voelen</w:t>
      </w:r>
      <w:r w:rsidRPr="4164769E" w:rsidR="00793E53">
        <w:rPr>
          <w:sz w:val="20"/>
          <w:szCs w:val="20"/>
        </w:rPr>
        <w:t>,</w:t>
      </w:r>
      <w:r w:rsidRPr="4164769E" w:rsidR="001B44DC">
        <w:rPr>
          <w:sz w:val="20"/>
          <w:szCs w:val="20"/>
        </w:rPr>
        <w:t xml:space="preserve"> </w:t>
      </w:r>
      <w:r w:rsidRPr="4164769E" w:rsidR="00793E53">
        <w:rPr>
          <w:sz w:val="20"/>
          <w:szCs w:val="20"/>
        </w:rPr>
        <w:t xml:space="preserve">met spierpijn en koorts. </w:t>
      </w:r>
      <w:r w:rsidRPr="4164769E" w:rsidR="001B44DC">
        <w:rPr>
          <w:sz w:val="20"/>
          <w:szCs w:val="20"/>
        </w:rPr>
        <w:t xml:space="preserve">Uw lichaam bouwt </w:t>
      </w:r>
      <w:r w:rsidRPr="4164769E" w:rsidR="00E24FB7">
        <w:rPr>
          <w:sz w:val="20"/>
          <w:szCs w:val="20"/>
        </w:rPr>
        <w:t xml:space="preserve">afweer </w:t>
      </w:r>
      <w:r w:rsidRPr="4164769E" w:rsidR="001B44DC">
        <w:rPr>
          <w:sz w:val="20"/>
          <w:szCs w:val="20"/>
        </w:rPr>
        <w:t>op tegen de pneumokokken.</w:t>
      </w:r>
    </w:p>
    <w:p w:rsidR="00564626" w:rsidP="007B2A3A" w:rsidRDefault="00564626" w14:paraId="5EF2702D" w14:textId="77777777">
      <w:pPr>
        <w:pStyle w:val="BodyText"/>
        <w:spacing w:before="1"/>
        <w:ind w:right="601"/>
        <w:rPr>
          <w:b/>
        </w:rPr>
      </w:pPr>
    </w:p>
    <w:p w:rsidR="007B2A3A" w:rsidP="007B2A3A" w:rsidRDefault="007B2A3A" w14:paraId="342C17E4" w14:textId="193A9855">
      <w:pPr>
        <w:pStyle w:val="BodyText"/>
        <w:spacing w:before="1"/>
        <w:ind w:right="601"/>
      </w:pPr>
      <w:r w:rsidRPr="007B2A3A">
        <w:rPr>
          <w:b/>
        </w:rPr>
        <w:t xml:space="preserve">Uw </w:t>
      </w:r>
      <w:r w:rsidR="003E0B41">
        <w:rPr>
          <w:b/>
        </w:rPr>
        <w:t>uitnodiging</w:t>
      </w:r>
      <w:r w:rsidRPr="007B2A3A">
        <w:rPr>
          <w:b/>
        </w:rPr>
        <w:br/>
      </w:r>
      <w:r>
        <w:t xml:space="preserve">U krijgt de prik gratis. U kunt op deze datum en tijd de </w:t>
      </w:r>
      <w:r w:rsidRPr="00E8236B">
        <w:rPr>
          <w:iCs/>
        </w:rPr>
        <w:t>prik tegen pneumokokken</w:t>
      </w:r>
      <w:r>
        <w:t xml:space="preserve"> komen halen:</w:t>
      </w:r>
    </w:p>
    <w:p w:rsidR="007B2A3A" w:rsidP="007B2A3A" w:rsidRDefault="007B2A3A" w14:paraId="1A9D4F09" w14:textId="77777777">
      <w:pPr>
        <w:pStyle w:val="BodyText"/>
        <w:ind w:left="0"/>
      </w:pPr>
    </w:p>
    <w:p w:rsidR="007B2A3A" w:rsidP="007B2A3A" w:rsidRDefault="007B2A3A" w14:paraId="1FEDD181" w14:textId="77777777">
      <w:pPr>
        <w:pStyle w:val="BodyText"/>
        <w:tabs>
          <w:tab w:val="left" w:pos="1516"/>
        </w:tabs>
      </w:pPr>
      <w:bookmarkStart w:name="_Int_uqrjo0M8" w:id="589568898"/>
      <w:r w:rsidR="4EC69C42">
        <w:rPr/>
        <w:t>Datum:</w:t>
      </w:r>
      <w:r>
        <w:tab/>
      </w:r>
      <w:bookmarkEnd w:id="589568898"/>
      <w:r w:rsidR="4EC69C42">
        <w:rPr/>
        <w:t>...................................................</w:t>
      </w:r>
    </w:p>
    <w:p w:rsidR="007B2A3A" w:rsidP="007B2A3A" w:rsidRDefault="007B2A3A" w14:paraId="018B156A" w14:textId="77777777">
      <w:pPr>
        <w:pStyle w:val="BodyText"/>
        <w:tabs>
          <w:tab w:val="left" w:pos="1516"/>
        </w:tabs>
        <w:spacing w:line="243" w:lineRule="exact"/>
      </w:pPr>
      <w:r>
        <w:t>Tijd:</w:t>
      </w:r>
      <w:r>
        <w:tab/>
      </w:r>
      <w:r>
        <w:t>...................................................</w:t>
      </w:r>
    </w:p>
    <w:p w:rsidR="007B2A3A" w:rsidP="007B2A3A" w:rsidRDefault="007B2A3A" w14:paraId="4FC124ED" w14:textId="77777777">
      <w:pPr>
        <w:pStyle w:val="BodyText"/>
        <w:tabs>
          <w:tab w:val="left" w:pos="1516"/>
        </w:tabs>
        <w:spacing w:line="243" w:lineRule="exact"/>
      </w:pPr>
      <w:r>
        <w:t>Plaats:</w:t>
      </w:r>
      <w:r>
        <w:tab/>
      </w:r>
      <w:r>
        <w:t>...................................................</w:t>
      </w:r>
    </w:p>
    <w:p w:rsidR="50E48764" w:rsidP="50E48764" w:rsidRDefault="50E48764" w14:paraId="5AC12E65" w14:textId="50F585BD">
      <w:pPr>
        <w:pStyle w:val="Normal"/>
        <w:spacing w:before="1"/>
        <w:ind w:left="0"/>
      </w:pPr>
    </w:p>
    <w:p w:rsidR="3739C910" w:rsidP="50E48764" w:rsidRDefault="3739C910" w14:paraId="3E686969" w14:textId="5FF4FB9A">
      <w:pPr>
        <w:pStyle w:val="ListParagraph"/>
        <w:numPr>
          <w:ilvl w:val="1"/>
          <w:numId w:val="3"/>
        </w:numPr>
        <w:tabs>
          <w:tab w:val="left" w:leader="none" w:pos="426"/>
        </w:tabs>
        <w:spacing w:before="2"/>
        <w:ind w:left="426" w:right="303" w:hanging="284"/>
        <w:rPr>
          <w:sz w:val="20"/>
          <w:szCs w:val="20"/>
        </w:rPr>
      </w:pPr>
      <w:r w:rsidRPr="50E48764" w:rsidR="3739C910">
        <w:rPr>
          <w:sz w:val="20"/>
          <w:szCs w:val="20"/>
        </w:rPr>
        <w:t xml:space="preserve">Neem deze brief mee naar de </w:t>
      </w:r>
      <w:r w:rsidRPr="50E48764" w:rsidR="3739C910">
        <w:rPr>
          <w:sz w:val="20"/>
          <w:szCs w:val="20"/>
        </w:rPr>
        <w:t>afspraak</w:t>
      </w:r>
      <w:r w:rsidRPr="50E48764" w:rsidR="3739C910">
        <w:rPr>
          <w:sz w:val="20"/>
          <w:szCs w:val="20"/>
        </w:rPr>
        <w:t>.</w:t>
      </w:r>
    </w:p>
    <w:p w:rsidRPr="00304282" w:rsidR="007B2A3A" w:rsidP="007B2A3A" w:rsidRDefault="007B2A3A" w14:paraId="6C94CF52" w14:textId="0323D74A">
      <w:pPr>
        <w:pStyle w:val="ListParagraph"/>
        <w:numPr>
          <w:ilvl w:val="1"/>
          <w:numId w:val="3"/>
        </w:numPr>
        <w:tabs>
          <w:tab w:val="left" w:pos="426"/>
        </w:tabs>
        <w:spacing w:before="2"/>
        <w:ind w:left="426" w:right="303" w:hanging="284"/>
        <w:rPr>
          <w:sz w:val="20"/>
          <w:szCs w:val="20"/>
        </w:rPr>
      </w:pPr>
      <w:r w:rsidRPr="00304282" w:rsidR="4EC69C42">
        <w:rPr>
          <w:sz w:val="20"/>
          <w:szCs w:val="20"/>
        </w:rPr>
        <w:t>U krijgt de prik in uw bovenarm. Draag daarom kleren waarbij u gemakkelijk uw bovenarm bloot kunt</w:t>
      </w:r>
      <w:r w:rsidRPr="00304282" w:rsidR="4EC69C42">
        <w:rPr>
          <w:spacing w:val="-1"/>
          <w:sz w:val="20"/>
          <w:szCs w:val="20"/>
        </w:rPr>
        <w:t xml:space="preserve"> </w:t>
      </w:r>
      <w:r w:rsidRPr="00304282" w:rsidR="4EC69C42">
        <w:rPr>
          <w:sz w:val="20"/>
          <w:szCs w:val="20"/>
        </w:rPr>
        <w:t>maken.</w:t>
      </w:r>
    </w:p>
    <w:p w:rsidRPr="00595298" w:rsidR="00E534E9" w:rsidP="00107F45" w:rsidRDefault="00107F45" w14:paraId="1106E570" w14:textId="69986774">
      <w:pPr>
        <w:pStyle w:val="ListParagraph"/>
        <w:numPr>
          <w:ilvl w:val="1"/>
          <w:numId w:val="3"/>
        </w:numPr>
        <w:tabs>
          <w:tab w:val="left" w:pos="426"/>
        </w:tabs>
        <w:spacing w:before="2"/>
        <w:ind w:left="426" w:right="303" w:hanging="284"/>
        <w:rPr>
          <w:sz w:val="20"/>
          <w:szCs w:val="20"/>
        </w:rPr>
      </w:pPr>
      <w:r w:rsidRPr="50E48764" w:rsidR="42841AA9">
        <w:rPr>
          <w:sz w:val="20"/>
          <w:szCs w:val="20"/>
        </w:rPr>
        <w:t>Als u ook een uitnodiging voor de griepprik op dezelfde dag heeft ontvangen,</w:t>
      </w:r>
      <w:r w:rsidRPr="50E48764" w:rsidR="6B7F5D47">
        <w:rPr>
          <w:sz w:val="20"/>
          <w:szCs w:val="20"/>
        </w:rPr>
        <w:t xml:space="preserve"> </w:t>
      </w:r>
      <w:r w:rsidRPr="50E48764" w:rsidR="42841AA9">
        <w:rPr>
          <w:sz w:val="20"/>
          <w:szCs w:val="20"/>
        </w:rPr>
        <w:t>neem dan beide brieven mee naar de afspraak. U krijgt de griepprik in uw andere bovenarm.</w:t>
      </w:r>
    </w:p>
    <w:p w:rsidR="007B2A3A" w:rsidRDefault="007B2A3A" w14:paraId="3E6141F5" w14:textId="12A481B0">
      <w:pPr>
        <w:pStyle w:val="Heading1"/>
        <w:spacing w:before="1" w:line="240" w:lineRule="auto"/>
      </w:pPr>
    </w:p>
    <w:p w:rsidR="00810C3E" w:rsidRDefault="00CA5398" w14:paraId="7EEDF297" w14:textId="23E25EF2">
      <w:pPr>
        <w:pStyle w:val="Heading1"/>
        <w:spacing w:before="1" w:line="240" w:lineRule="auto"/>
      </w:pPr>
      <w:r w:rsidR="2A342D08">
        <w:rPr/>
        <w:t>Wilt u meer weten?</w:t>
      </w:r>
    </w:p>
    <w:p w:rsidRPr="00CA5398" w:rsidR="00CA5398" w:rsidP="50E48764" w:rsidRDefault="3DDFF511" w14:paraId="09807B07" w14:textId="79FA0C76">
      <w:pPr>
        <w:pStyle w:val="ListParagraph"/>
        <w:numPr>
          <w:ilvl w:val="1"/>
          <w:numId w:val="3"/>
        </w:numPr>
        <w:tabs>
          <w:tab w:val="left" w:pos="426"/>
        </w:tabs>
        <w:spacing w:before="2" w:line="244" w:lineRule="exact"/>
        <w:ind w:left="426" w:right="303" w:hanging="284"/>
        <w:rPr>
          <w:rFonts w:ascii="Verdana" w:hAnsi="Verdana" w:eastAsia="Verdana" w:cs="Verdana"/>
          <w:sz w:val="20"/>
          <w:szCs w:val="20"/>
        </w:rPr>
      </w:pPr>
      <w:r w:rsidRPr="50E48764" w:rsidR="3DBF53F6">
        <w:rPr>
          <w:sz w:val="20"/>
          <w:szCs w:val="20"/>
        </w:rPr>
        <w:t>Lees de informatie op de achterkant van deze uitnodiging.</w:t>
      </w:r>
    </w:p>
    <w:p w:rsidRPr="00107F45" w:rsidR="007656FA" w:rsidP="50E48764" w:rsidRDefault="00A61010" w14:paraId="33A53EB2" w14:textId="0C76BDBE">
      <w:pPr>
        <w:pStyle w:val="ListParagraph"/>
        <w:numPr>
          <w:ilvl w:val="1"/>
          <w:numId w:val="3"/>
        </w:numPr>
        <w:tabs>
          <w:tab w:val="left" w:pos="426"/>
        </w:tabs>
        <w:spacing w:before="2" w:line="243" w:lineRule="exact"/>
        <w:ind w:left="426" w:right="303" w:hanging="284"/>
        <w:rPr>
          <w:rStyle w:val="Hyperlink"/>
          <w:rFonts w:ascii="Verdana" w:hAnsi="Verdana" w:eastAsia="Verdana" w:cs="Verdana"/>
          <w:color w:val="auto"/>
          <w:sz w:val="20"/>
          <w:szCs w:val="20"/>
          <w:u w:val="none"/>
        </w:rPr>
      </w:pPr>
      <w:hyperlink r:id="Rafcd36e8360e4e03">
        <w:r w:rsidRPr="50E48764" w:rsidR="56EC3E5E">
          <w:rPr>
            <w:rStyle w:val="Hyperlink"/>
            <w:sz w:val="20"/>
            <w:szCs w:val="20"/>
          </w:rPr>
          <w:t>www.thuisarts.nl/prik-tegen-pneumokokken</w:t>
        </w:r>
      </w:hyperlink>
    </w:p>
    <w:p w:rsidRPr="00107F45" w:rsidR="00107F45" w:rsidP="50E48764" w:rsidRDefault="00A61010" w14:paraId="570EAECE" w14:textId="5B9C43D3">
      <w:pPr>
        <w:pStyle w:val="ListParagraph"/>
        <w:numPr>
          <w:ilvl w:val="1"/>
          <w:numId w:val="3"/>
        </w:numPr>
        <w:tabs>
          <w:tab w:val="left" w:pos="426"/>
        </w:tabs>
        <w:spacing w:before="2" w:line="243" w:lineRule="exact"/>
        <w:ind w:left="426" w:right="303" w:hanging="284"/>
        <w:rPr>
          <w:rFonts w:ascii="Verdana" w:hAnsi="Verdana" w:eastAsia="Verdana" w:cs="Verdana"/>
          <w:sz w:val="20"/>
          <w:szCs w:val="20"/>
        </w:rPr>
      </w:pPr>
      <w:hyperlink r:id="Ref4ebed7558b439e">
        <w:r w:rsidRPr="50E48764" w:rsidR="0303AC2B">
          <w:rPr>
            <w:rStyle w:val="Hyperlink"/>
            <w:sz w:val="20"/>
            <w:szCs w:val="20"/>
          </w:rPr>
          <w:t>www.rivm.nl/pneumokokkenprik</w:t>
        </w:r>
      </w:hyperlink>
    </w:p>
    <w:p w:rsidR="00EA1FC5" w:rsidP="50E48764" w:rsidRDefault="3DDFF511" w14:paraId="3ED14025" w14:textId="32726F6F">
      <w:pPr>
        <w:pStyle w:val="ListParagraph"/>
        <w:numPr>
          <w:ilvl w:val="1"/>
          <w:numId w:val="3"/>
        </w:numPr>
        <w:tabs>
          <w:tab w:val="left" w:leader="none" w:pos="426"/>
        </w:tabs>
        <w:spacing w:before="2" w:line="243" w:lineRule="exact"/>
        <w:ind w:left="426" w:right="303" w:hanging="284"/>
        <w:rPr>
          <w:rFonts w:ascii="Verdana" w:hAnsi="Verdana" w:eastAsia="Verdana" w:cs="Verdana"/>
          <w:sz w:val="20"/>
          <w:szCs w:val="20"/>
        </w:rPr>
      </w:pPr>
      <w:r w:rsidRPr="50E48764" w:rsidR="3DBF53F6">
        <w:rPr>
          <w:sz w:val="20"/>
          <w:szCs w:val="20"/>
        </w:rPr>
        <w:t>Of neem contact op met de huisartsenpraktijk.</w:t>
      </w:r>
    </w:p>
    <w:p w:rsidR="00EA1FC5" w:rsidP="6FDD721A" w:rsidRDefault="3DDFF511" w14:paraId="4D777A85" w14:textId="5DC1DB22">
      <w:pPr>
        <w:pStyle w:val="Normal"/>
        <w:tabs>
          <w:tab w:val="left" w:leader="none" w:pos="426"/>
        </w:tabs>
        <w:spacing w:line="243" w:lineRule="exact"/>
        <w:ind w:left="0"/>
      </w:pPr>
    </w:p>
    <w:p w:rsidR="00EA1FC5" w:rsidP="6FDD721A" w:rsidRDefault="3DDFF511" w14:paraId="37F35C41" w14:textId="54B82097">
      <w:pPr>
        <w:pStyle w:val="Normal"/>
        <w:tabs>
          <w:tab w:val="left" w:leader="none" w:pos="426"/>
        </w:tabs>
        <w:spacing w:line="243" w:lineRule="exact"/>
        <w:ind w:left="0"/>
        <w:rPr>
          <w:rFonts w:ascii="Verdana" w:hAnsi="Verdana" w:eastAsia="Verdana" w:cs="Verdana"/>
        </w:rPr>
      </w:pPr>
      <w:r w:rsidR="3DDFF511">
        <w:rPr/>
        <w:t>Uw huisarts</w:t>
      </w:r>
    </w:p>
    <w:sectPr w:rsidR="00EA1FC5">
      <w:type w:val="continuous"/>
      <w:pgSz w:w="11910" w:h="16840" w:orient="portrait"/>
      <w:pgMar w:top="1340" w:right="1360" w:bottom="280" w:left="1340" w:header="708" w:footer="708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325694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b1e1d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A2B21D8"/>
    <w:multiLevelType w:val="hybridMultilevel"/>
    <w:tmpl w:val="ABE4BD14"/>
    <w:lvl w:ilvl="0" w:tplc="2DEACA7C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99"/>
        <w:sz w:val="20"/>
        <w:szCs w:val="20"/>
        <w:lang w:val="nl-NL" w:eastAsia="nl-NL" w:bidi="nl-NL"/>
      </w:rPr>
    </w:lvl>
    <w:lvl w:ilvl="1" w:tplc="9DE26C14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0"/>
        <w:szCs w:val="20"/>
        <w:lang w:val="nl-NL" w:eastAsia="nl-NL" w:bidi="nl-NL"/>
      </w:rPr>
    </w:lvl>
    <w:lvl w:ilvl="2" w:tplc="C5D4041C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F3861A28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E872F33E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5B4A85D4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7CC867CE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A644FABC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8F0C50B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1" w15:restartNumberingAfterBreak="0">
    <w:nsid w:val="4D197786"/>
    <w:multiLevelType w:val="hybridMultilevel"/>
    <w:tmpl w:val="339E7D7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CDA5561"/>
    <w:multiLevelType w:val="hybridMultilevel"/>
    <w:tmpl w:val="FF52AA7E"/>
    <w:lvl w:ilvl="0" w:tplc="04090001">
      <w:start w:val="1"/>
      <w:numFmt w:val="bullet"/>
      <w:lvlText w:val=""/>
      <w:lvlJc w:val="left"/>
      <w:pPr>
        <w:ind w:left="100" w:hanging="161"/>
      </w:pPr>
      <w:rPr>
        <w:rFonts w:hint="default" w:ascii="Symbol" w:hAnsi="Symbol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3" w15:restartNumberingAfterBreak="0">
    <w:nsid w:val="69AA5EB7"/>
    <w:multiLevelType w:val="hybridMultilevel"/>
    <w:tmpl w:val="A9C8E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24AC3"/>
    <w:multiLevelType w:val="hybridMultilevel"/>
    <w:tmpl w:val="9E965472"/>
    <w:lvl w:ilvl="0" w:tplc="9292617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E2F377C"/>
    <w:multiLevelType w:val="hybridMultilevel"/>
    <w:tmpl w:val="8AB6DA10"/>
    <w:lvl w:ilvl="0" w:tplc="112049B6">
      <w:numFmt w:val="bullet"/>
      <w:lvlText w:val="-"/>
      <w:lvlJc w:val="left"/>
      <w:pPr>
        <w:ind w:left="100" w:hanging="161"/>
      </w:pPr>
      <w:rPr>
        <w:rFonts w:hint="default" w:ascii="Verdana" w:hAnsi="Verdana" w:eastAsia="Verdana" w:cs="Verdana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8">
    <w:abstractNumId w:val="7"/>
  </w:num>
  <w:num w:numId="7">
    <w:abstractNumId w:val="6"/>
  </w: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01714"/>
    <w:rsid w:val="00020CCD"/>
    <w:rsid w:val="00024188"/>
    <w:rsid w:val="00034403"/>
    <w:rsid w:val="00040586"/>
    <w:rsid w:val="00040D95"/>
    <w:rsid w:val="00042ACD"/>
    <w:rsid w:val="0006277F"/>
    <w:rsid w:val="00070F2A"/>
    <w:rsid w:val="000824B9"/>
    <w:rsid w:val="000847ED"/>
    <w:rsid w:val="00087D38"/>
    <w:rsid w:val="00091DB8"/>
    <w:rsid w:val="000A37D4"/>
    <w:rsid w:val="000A6789"/>
    <w:rsid w:val="000B01C3"/>
    <w:rsid w:val="000C04B5"/>
    <w:rsid w:val="000D1D80"/>
    <w:rsid w:val="000E572B"/>
    <w:rsid w:val="000E63E2"/>
    <w:rsid w:val="000E6963"/>
    <w:rsid w:val="000F3223"/>
    <w:rsid w:val="000F352A"/>
    <w:rsid w:val="00105B55"/>
    <w:rsid w:val="00107F45"/>
    <w:rsid w:val="00110802"/>
    <w:rsid w:val="0012399B"/>
    <w:rsid w:val="001316DB"/>
    <w:rsid w:val="00150B20"/>
    <w:rsid w:val="001742A0"/>
    <w:rsid w:val="00181354"/>
    <w:rsid w:val="001931EF"/>
    <w:rsid w:val="00194B82"/>
    <w:rsid w:val="001B1B96"/>
    <w:rsid w:val="001B44DC"/>
    <w:rsid w:val="001B5767"/>
    <w:rsid w:val="001B7D85"/>
    <w:rsid w:val="001C3AD1"/>
    <w:rsid w:val="001C53AB"/>
    <w:rsid w:val="001E0020"/>
    <w:rsid w:val="001E1948"/>
    <w:rsid w:val="001E2948"/>
    <w:rsid w:val="001E5891"/>
    <w:rsid w:val="001F4FD7"/>
    <w:rsid w:val="001F6193"/>
    <w:rsid w:val="00205520"/>
    <w:rsid w:val="00207285"/>
    <w:rsid w:val="00210287"/>
    <w:rsid w:val="00212A5A"/>
    <w:rsid w:val="002166F5"/>
    <w:rsid w:val="00225D2B"/>
    <w:rsid w:val="002308B2"/>
    <w:rsid w:val="0023310D"/>
    <w:rsid w:val="00241FD0"/>
    <w:rsid w:val="00256C06"/>
    <w:rsid w:val="0025763C"/>
    <w:rsid w:val="00261B81"/>
    <w:rsid w:val="00265774"/>
    <w:rsid w:val="00267543"/>
    <w:rsid w:val="00271A74"/>
    <w:rsid w:val="00271CF8"/>
    <w:rsid w:val="00273D7F"/>
    <w:rsid w:val="00275E43"/>
    <w:rsid w:val="00276907"/>
    <w:rsid w:val="00283A1F"/>
    <w:rsid w:val="002A2128"/>
    <w:rsid w:val="002B7B82"/>
    <w:rsid w:val="002C6DD2"/>
    <w:rsid w:val="002D1F25"/>
    <w:rsid w:val="002D2C61"/>
    <w:rsid w:val="002E653D"/>
    <w:rsid w:val="0030163E"/>
    <w:rsid w:val="00304282"/>
    <w:rsid w:val="003111B9"/>
    <w:rsid w:val="0031687C"/>
    <w:rsid w:val="00316CF8"/>
    <w:rsid w:val="00317F2F"/>
    <w:rsid w:val="00332930"/>
    <w:rsid w:val="00336038"/>
    <w:rsid w:val="0033789D"/>
    <w:rsid w:val="00341FAE"/>
    <w:rsid w:val="00345FC0"/>
    <w:rsid w:val="00346A79"/>
    <w:rsid w:val="00356F0A"/>
    <w:rsid w:val="0036096F"/>
    <w:rsid w:val="00362526"/>
    <w:rsid w:val="003642DB"/>
    <w:rsid w:val="003653BE"/>
    <w:rsid w:val="003677D9"/>
    <w:rsid w:val="00373463"/>
    <w:rsid w:val="00374064"/>
    <w:rsid w:val="00382484"/>
    <w:rsid w:val="00384F64"/>
    <w:rsid w:val="003927E8"/>
    <w:rsid w:val="003A40D5"/>
    <w:rsid w:val="003D1F7F"/>
    <w:rsid w:val="003D2135"/>
    <w:rsid w:val="003D5459"/>
    <w:rsid w:val="003D6FDB"/>
    <w:rsid w:val="003E0B41"/>
    <w:rsid w:val="003E3B20"/>
    <w:rsid w:val="003E69D5"/>
    <w:rsid w:val="003E7B62"/>
    <w:rsid w:val="004066B9"/>
    <w:rsid w:val="004102FD"/>
    <w:rsid w:val="00414DBD"/>
    <w:rsid w:val="00415C89"/>
    <w:rsid w:val="00420B9C"/>
    <w:rsid w:val="0042220A"/>
    <w:rsid w:val="004262DF"/>
    <w:rsid w:val="00443305"/>
    <w:rsid w:val="00443B0C"/>
    <w:rsid w:val="00451315"/>
    <w:rsid w:val="004550EE"/>
    <w:rsid w:val="0047136D"/>
    <w:rsid w:val="00471B80"/>
    <w:rsid w:val="004863CA"/>
    <w:rsid w:val="00494790"/>
    <w:rsid w:val="00496E2E"/>
    <w:rsid w:val="004A51F2"/>
    <w:rsid w:val="004B5C1F"/>
    <w:rsid w:val="004C49F5"/>
    <w:rsid w:val="004D2E16"/>
    <w:rsid w:val="004D49EC"/>
    <w:rsid w:val="004D537D"/>
    <w:rsid w:val="004D593B"/>
    <w:rsid w:val="004D707B"/>
    <w:rsid w:val="00501414"/>
    <w:rsid w:val="00507B77"/>
    <w:rsid w:val="00512F67"/>
    <w:rsid w:val="00526E15"/>
    <w:rsid w:val="0053010D"/>
    <w:rsid w:val="005329E3"/>
    <w:rsid w:val="00536F05"/>
    <w:rsid w:val="00542516"/>
    <w:rsid w:val="00544CE9"/>
    <w:rsid w:val="0054646D"/>
    <w:rsid w:val="00552F15"/>
    <w:rsid w:val="00564626"/>
    <w:rsid w:val="00580234"/>
    <w:rsid w:val="00581D1C"/>
    <w:rsid w:val="00582324"/>
    <w:rsid w:val="005919AF"/>
    <w:rsid w:val="00592D11"/>
    <w:rsid w:val="00595298"/>
    <w:rsid w:val="005A23F3"/>
    <w:rsid w:val="005A2F70"/>
    <w:rsid w:val="005A7B28"/>
    <w:rsid w:val="005B400C"/>
    <w:rsid w:val="005C321E"/>
    <w:rsid w:val="005C7E95"/>
    <w:rsid w:val="005D0555"/>
    <w:rsid w:val="005E602F"/>
    <w:rsid w:val="005F2663"/>
    <w:rsid w:val="005F4EF6"/>
    <w:rsid w:val="0061316F"/>
    <w:rsid w:val="00613B86"/>
    <w:rsid w:val="006227F4"/>
    <w:rsid w:val="00624937"/>
    <w:rsid w:val="00624D7D"/>
    <w:rsid w:val="00625AFA"/>
    <w:rsid w:val="00627E64"/>
    <w:rsid w:val="006330F2"/>
    <w:rsid w:val="006400AD"/>
    <w:rsid w:val="00653813"/>
    <w:rsid w:val="00657625"/>
    <w:rsid w:val="00664500"/>
    <w:rsid w:val="006646F0"/>
    <w:rsid w:val="0067381B"/>
    <w:rsid w:val="006943B4"/>
    <w:rsid w:val="0069562B"/>
    <w:rsid w:val="006A01E6"/>
    <w:rsid w:val="006C267A"/>
    <w:rsid w:val="006E30AC"/>
    <w:rsid w:val="006E58EB"/>
    <w:rsid w:val="006F47FA"/>
    <w:rsid w:val="00722E87"/>
    <w:rsid w:val="00725A19"/>
    <w:rsid w:val="00740803"/>
    <w:rsid w:val="00750321"/>
    <w:rsid w:val="0075352C"/>
    <w:rsid w:val="007656FA"/>
    <w:rsid w:val="00785079"/>
    <w:rsid w:val="00785A4A"/>
    <w:rsid w:val="00793E53"/>
    <w:rsid w:val="0079468C"/>
    <w:rsid w:val="00796940"/>
    <w:rsid w:val="007A1B45"/>
    <w:rsid w:val="007A1F28"/>
    <w:rsid w:val="007A45E5"/>
    <w:rsid w:val="007A6237"/>
    <w:rsid w:val="007B2A3A"/>
    <w:rsid w:val="007B4D14"/>
    <w:rsid w:val="007C3D3F"/>
    <w:rsid w:val="007C414A"/>
    <w:rsid w:val="007D2A60"/>
    <w:rsid w:val="007D3C21"/>
    <w:rsid w:val="007D6013"/>
    <w:rsid w:val="007D706C"/>
    <w:rsid w:val="007E2013"/>
    <w:rsid w:val="007E31A4"/>
    <w:rsid w:val="007F187E"/>
    <w:rsid w:val="007F422E"/>
    <w:rsid w:val="007F54BD"/>
    <w:rsid w:val="0080131E"/>
    <w:rsid w:val="008057A0"/>
    <w:rsid w:val="00810C3E"/>
    <w:rsid w:val="00826060"/>
    <w:rsid w:val="00861E35"/>
    <w:rsid w:val="008655F7"/>
    <w:rsid w:val="008657A9"/>
    <w:rsid w:val="008714C3"/>
    <w:rsid w:val="00876BF4"/>
    <w:rsid w:val="00880679"/>
    <w:rsid w:val="00891FA0"/>
    <w:rsid w:val="0089463C"/>
    <w:rsid w:val="00896040"/>
    <w:rsid w:val="008A195C"/>
    <w:rsid w:val="008A6AE9"/>
    <w:rsid w:val="008A7D17"/>
    <w:rsid w:val="008B0154"/>
    <w:rsid w:val="008E3755"/>
    <w:rsid w:val="008E4C0E"/>
    <w:rsid w:val="008F2AB6"/>
    <w:rsid w:val="008F3205"/>
    <w:rsid w:val="00901FED"/>
    <w:rsid w:val="00912AB1"/>
    <w:rsid w:val="00923381"/>
    <w:rsid w:val="009322E5"/>
    <w:rsid w:val="00934D78"/>
    <w:rsid w:val="0093671A"/>
    <w:rsid w:val="00942A22"/>
    <w:rsid w:val="00945993"/>
    <w:rsid w:val="0095264D"/>
    <w:rsid w:val="0096126C"/>
    <w:rsid w:val="0096334D"/>
    <w:rsid w:val="0096338B"/>
    <w:rsid w:val="00981B69"/>
    <w:rsid w:val="0099118A"/>
    <w:rsid w:val="0099329C"/>
    <w:rsid w:val="00993A33"/>
    <w:rsid w:val="009953EA"/>
    <w:rsid w:val="00997D73"/>
    <w:rsid w:val="009A1226"/>
    <w:rsid w:val="009C27DA"/>
    <w:rsid w:val="009C6D93"/>
    <w:rsid w:val="009D3892"/>
    <w:rsid w:val="009D4B9E"/>
    <w:rsid w:val="009D642A"/>
    <w:rsid w:val="009D78AD"/>
    <w:rsid w:val="009E24C2"/>
    <w:rsid w:val="009F06DE"/>
    <w:rsid w:val="009F7AAF"/>
    <w:rsid w:val="00A00CF4"/>
    <w:rsid w:val="00A04D8F"/>
    <w:rsid w:val="00A05349"/>
    <w:rsid w:val="00A05B04"/>
    <w:rsid w:val="00A12B25"/>
    <w:rsid w:val="00A2113E"/>
    <w:rsid w:val="00A3620A"/>
    <w:rsid w:val="00A40857"/>
    <w:rsid w:val="00A45A29"/>
    <w:rsid w:val="00A46AFA"/>
    <w:rsid w:val="00A470A8"/>
    <w:rsid w:val="00A4775B"/>
    <w:rsid w:val="00A52A8A"/>
    <w:rsid w:val="00A6046D"/>
    <w:rsid w:val="00A61010"/>
    <w:rsid w:val="00A979DA"/>
    <w:rsid w:val="00A97D4D"/>
    <w:rsid w:val="00AA4B2B"/>
    <w:rsid w:val="00AA5F5B"/>
    <w:rsid w:val="00AD40F8"/>
    <w:rsid w:val="00AD4132"/>
    <w:rsid w:val="00AD47FD"/>
    <w:rsid w:val="00AE1BA6"/>
    <w:rsid w:val="00AE5637"/>
    <w:rsid w:val="00AF242D"/>
    <w:rsid w:val="00B11847"/>
    <w:rsid w:val="00B30175"/>
    <w:rsid w:val="00B40916"/>
    <w:rsid w:val="00B46D74"/>
    <w:rsid w:val="00B47384"/>
    <w:rsid w:val="00B57DE4"/>
    <w:rsid w:val="00B73E26"/>
    <w:rsid w:val="00B82079"/>
    <w:rsid w:val="00B82658"/>
    <w:rsid w:val="00B851C8"/>
    <w:rsid w:val="00B92D04"/>
    <w:rsid w:val="00BA06D4"/>
    <w:rsid w:val="00BC0179"/>
    <w:rsid w:val="00BC05BE"/>
    <w:rsid w:val="00BC6E1C"/>
    <w:rsid w:val="00BD7591"/>
    <w:rsid w:val="00BE17A9"/>
    <w:rsid w:val="00BE373D"/>
    <w:rsid w:val="00BF01DB"/>
    <w:rsid w:val="00BF3070"/>
    <w:rsid w:val="00C12659"/>
    <w:rsid w:val="00C128C7"/>
    <w:rsid w:val="00C47C16"/>
    <w:rsid w:val="00C528A2"/>
    <w:rsid w:val="00C55D4A"/>
    <w:rsid w:val="00C66841"/>
    <w:rsid w:val="00C96D0D"/>
    <w:rsid w:val="00CA24CE"/>
    <w:rsid w:val="00CA5398"/>
    <w:rsid w:val="00CA750C"/>
    <w:rsid w:val="00CC1046"/>
    <w:rsid w:val="00CC24F9"/>
    <w:rsid w:val="00CC60B8"/>
    <w:rsid w:val="00CE5873"/>
    <w:rsid w:val="00CF41DF"/>
    <w:rsid w:val="00D022BA"/>
    <w:rsid w:val="00D03441"/>
    <w:rsid w:val="00D047DB"/>
    <w:rsid w:val="00D05177"/>
    <w:rsid w:val="00D20BCA"/>
    <w:rsid w:val="00D214F6"/>
    <w:rsid w:val="00D32D5F"/>
    <w:rsid w:val="00D434C1"/>
    <w:rsid w:val="00D6185E"/>
    <w:rsid w:val="00D71CE1"/>
    <w:rsid w:val="00D808E5"/>
    <w:rsid w:val="00D81CFF"/>
    <w:rsid w:val="00DD1CE2"/>
    <w:rsid w:val="00DD5D45"/>
    <w:rsid w:val="00DD69AD"/>
    <w:rsid w:val="00DF09F8"/>
    <w:rsid w:val="00DF1B4F"/>
    <w:rsid w:val="00DF207E"/>
    <w:rsid w:val="00DF32C1"/>
    <w:rsid w:val="00DF4924"/>
    <w:rsid w:val="00DF497D"/>
    <w:rsid w:val="00E01F5A"/>
    <w:rsid w:val="00E10191"/>
    <w:rsid w:val="00E17C5A"/>
    <w:rsid w:val="00E23BFC"/>
    <w:rsid w:val="00E24FB7"/>
    <w:rsid w:val="00E26743"/>
    <w:rsid w:val="00E534E9"/>
    <w:rsid w:val="00E55B0E"/>
    <w:rsid w:val="00E6265B"/>
    <w:rsid w:val="00E74359"/>
    <w:rsid w:val="00E75D41"/>
    <w:rsid w:val="00E81990"/>
    <w:rsid w:val="00E8236B"/>
    <w:rsid w:val="00E83997"/>
    <w:rsid w:val="00E90646"/>
    <w:rsid w:val="00E92A7B"/>
    <w:rsid w:val="00E935D7"/>
    <w:rsid w:val="00EA1FC5"/>
    <w:rsid w:val="00EA29D9"/>
    <w:rsid w:val="00EA2C2D"/>
    <w:rsid w:val="00EA707D"/>
    <w:rsid w:val="00EC05AD"/>
    <w:rsid w:val="00EC1019"/>
    <w:rsid w:val="00EC1372"/>
    <w:rsid w:val="00EC7434"/>
    <w:rsid w:val="00EE3CA8"/>
    <w:rsid w:val="00EE3F5A"/>
    <w:rsid w:val="00EF4AA4"/>
    <w:rsid w:val="00F039E1"/>
    <w:rsid w:val="00F1345A"/>
    <w:rsid w:val="00F215C4"/>
    <w:rsid w:val="00F40316"/>
    <w:rsid w:val="00F46027"/>
    <w:rsid w:val="00F501A7"/>
    <w:rsid w:val="00F51307"/>
    <w:rsid w:val="00F52EEF"/>
    <w:rsid w:val="00F5444E"/>
    <w:rsid w:val="00F6023D"/>
    <w:rsid w:val="00F61B9A"/>
    <w:rsid w:val="00F66882"/>
    <w:rsid w:val="00F75525"/>
    <w:rsid w:val="00F81468"/>
    <w:rsid w:val="00FA000F"/>
    <w:rsid w:val="00FA37CC"/>
    <w:rsid w:val="00FA6BC4"/>
    <w:rsid w:val="00FB613E"/>
    <w:rsid w:val="00FB69B4"/>
    <w:rsid w:val="00FC1A6C"/>
    <w:rsid w:val="00FC42D8"/>
    <w:rsid w:val="00FC728E"/>
    <w:rsid w:val="00FD10FE"/>
    <w:rsid w:val="00FD7211"/>
    <w:rsid w:val="00FE0746"/>
    <w:rsid w:val="00FE604D"/>
    <w:rsid w:val="00FE7325"/>
    <w:rsid w:val="0178C3EE"/>
    <w:rsid w:val="018E557E"/>
    <w:rsid w:val="0303AC2B"/>
    <w:rsid w:val="0310D134"/>
    <w:rsid w:val="036ECD9C"/>
    <w:rsid w:val="04554634"/>
    <w:rsid w:val="0495B434"/>
    <w:rsid w:val="053BFED0"/>
    <w:rsid w:val="05D94FA8"/>
    <w:rsid w:val="0705800B"/>
    <w:rsid w:val="086671B6"/>
    <w:rsid w:val="08A1506C"/>
    <w:rsid w:val="08A2573F"/>
    <w:rsid w:val="08CB5B94"/>
    <w:rsid w:val="09057E4D"/>
    <w:rsid w:val="0A09DDB2"/>
    <w:rsid w:val="0A3F302A"/>
    <w:rsid w:val="0A7118CD"/>
    <w:rsid w:val="0A79661B"/>
    <w:rsid w:val="0B7708A4"/>
    <w:rsid w:val="0C22DF46"/>
    <w:rsid w:val="0C2EE43E"/>
    <w:rsid w:val="0CB76958"/>
    <w:rsid w:val="0CC833C8"/>
    <w:rsid w:val="0E05FC6E"/>
    <w:rsid w:val="0F019011"/>
    <w:rsid w:val="105F7F36"/>
    <w:rsid w:val="1104F76D"/>
    <w:rsid w:val="12522BD1"/>
    <w:rsid w:val="1566AB17"/>
    <w:rsid w:val="17AD7E3E"/>
    <w:rsid w:val="18D7D25F"/>
    <w:rsid w:val="19E425DB"/>
    <w:rsid w:val="1ACECD80"/>
    <w:rsid w:val="1C714821"/>
    <w:rsid w:val="1CC9BFF1"/>
    <w:rsid w:val="1FA03F1E"/>
    <w:rsid w:val="1FB78819"/>
    <w:rsid w:val="211A71D5"/>
    <w:rsid w:val="224EE112"/>
    <w:rsid w:val="22F0ABDD"/>
    <w:rsid w:val="22FF2232"/>
    <w:rsid w:val="25A59E7E"/>
    <w:rsid w:val="27284FB4"/>
    <w:rsid w:val="2A342D08"/>
    <w:rsid w:val="2C92C3C5"/>
    <w:rsid w:val="2CD45D25"/>
    <w:rsid w:val="2DCEFE5A"/>
    <w:rsid w:val="2E41D4D9"/>
    <w:rsid w:val="2F58368D"/>
    <w:rsid w:val="3157CE8F"/>
    <w:rsid w:val="31D7940E"/>
    <w:rsid w:val="32C7BD03"/>
    <w:rsid w:val="331D3382"/>
    <w:rsid w:val="333A61FB"/>
    <w:rsid w:val="3484D96C"/>
    <w:rsid w:val="3654D444"/>
    <w:rsid w:val="36B53215"/>
    <w:rsid w:val="36BD205A"/>
    <w:rsid w:val="3710D552"/>
    <w:rsid w:val="3739C910"/>
    <w:rsid w:val="3740A9B1"/>
    <w:rsid w:val="37B52340"/>
    <w:rsid w:val="37D54615"/>
    <w:rsid w:val="382DFF5A"/>
    <w:rsid w:val="3950F3A1"/>
    <w:rsid w:val="3AECC402"/>
    <w:rsid w:val="3AECC402"/>
    <w:rsid w:val="3B6168D8"/>
    <w:rsid w:val="3B68BA87"/>
    <w:rsid w:val="3C155111"/>
    <w:rsid w:val="3C889463"/>
    <w:rsid w:val="3D0FCDA3"/>
    <w:rsid w:val="3D353ADB"/>
    <w:rsid w:val="3D774D58"/>
    <w:rsid w:val="3D8480BE"/>
    <w:rsid w:val="3DBF53F6"/>
    <w:rsid w:val="3DDFF511"/>
    <w:rsid w:val="3DFB7F7A"/>
    <w:rsid w:val="3E0A183E"/>
    <w:rsid w:val="3E0A183E"/>
    <w:rsid w:val="3F82658E"/>
    <w:rsid w:val="4142DD29"/>
    <w:rsid w:val="4164769E"/>
    <w:rsid w:val="420F4584"/>
    <w:rsid w:val="4222EE11"/>
    <w:rsid w:val="42841AA9"/>
    <w:rsid w:val="434E2589"/>
    <w:rsid w:val="437B2E7F"/>
    <w:rsid w:val="43992F3B"/>
    <w:rsid w:val="439B51A3"/>
    <w:rsid w:val="4715E8E4"/>
    <w:rsid w:val="48BFE447"/>
    <w:rsid w:val="48D9757F"/>
    <w:rsid w:val="4A01E709"/>
    <w:rsid w:val="4D8CC7C0"/>
    <w:rsid w:val="4EC69C42"/>
    <w:rsid w:val="4EF171F0"/>
    <w:rsid w:val="50E48764"/>
    <w:rsid w:val="5110F901"/>
    <w:rsid w:val="51C73645"/>
    <w:rsid w:val="51EB1D11"/>
    <w:rsid w:val="52368F5D"/>
    <w:rsid w:val="526210F7"/>
    <w:rsid w:val="52BC3BE5"/>
    <w:rsid w:val="53744581"/>
    <w:rsid w:val="548A7C6C"/>
    <w:rsid w:val="54B2CAAB"/>
    <w:rsid w:val="564EC0F7"/>
    <w:rsid w:val="569AE1C1"/>
    <w:rsid w:val="56EC3E5E"/>
    <w:rsid w:val="58B1E644"/>
    <w:rsid w:val="58F786CF"/>
    <w:rsid w:val="59A454D2"/>
    <w:rsid w:val="5B5B9EE1"/>
    <w:rsid w:val="5C77BD99"/>
    <w:rsid w:val="5D0F0BA1"/>
    <w:rsid w:val="5F317877"/>
    <w:rsid w:val="5FA958FC"/>
    <w:rsid w:val="610C9105"/>
    <w:rsid w:val="636257A9"/>
    <w:rsid w:val="6373637E"/>
    <w:rsid w:val="645B9378"/>
    <w:rsid w:val="651D8926"/>
    <w:rsid w:val="672361FF"/>
    <w:rsid w:val="6729C453"/>
    <w:rsid w:val="680AB960"/>
    <w:rsid w:val="6826407A"/>
    <w:rsid w:val="68492339"/>
    <w:rsid w:val="68659D2B"/>
    <w:rsid w:val="68BF3260"/>
    <w:rsid w:val="69DEFF8F"/>
    <w:rsid w:val="6A0FE2CD"/>
    <w:rsid w:val="6A720515"/>
    <w:rsid w:val="6B7F5D47"/>
    <w:rsid w:val="6BC53F0B"/>
    <w:rsid w:val="6C0BF087"/>
    <w:rsid w:val="6D16A051"/>
    <w:rsid w:val="6D1FE5F1"/>
    <w:rsid w:val="6E382CFB"/>
    <w:rsid w:val="6E90A84B"/>
    <w:rsid w:val="6EBBB652"/>
    <w:rsid w:val="6F878A96"/>
    <w:rsid w:val="6FDD721A"/>
    <w:rsid w:val="70191B89"/>
    <w:rsid w:val="7071BF82"/>
    <w:rsid w:val="7251D149"/>
    <w:rsid w:val="743472ED"/>
    <w:rsid w:val="744FF534"/>
    <w:rsid w:val="7482EA68"/>
    <w:rsid w:val="767A350E"/>
    <w:rsid w:val="771734E9"/>
    <w:rsid w:val="779456D6"/>
    <w:rsid w:val="7816056F"/>
    <w:rsid w:val="785F3E99"/>
    <w:rsid w:val="7894BE28"/>
    <w:rsid w:val="7978FA4C"/>
    <w:rsid w:val="797E0B63"/>
    <w:rsid w:val="7B0F3B07"/>
    <w:rsid w:val="7E06AB32"/>
    <w:rsid w:val="7F2AF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F6E"/>
  <w15:docId w15:val="{41FAAF66-879B-4970-B337-CE65C8F107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Verdana" w:hAnsi="Verdana" w:eastAsia="Verdana" w:cs="Verdana"/>
      <w:lang w:val="nl-NL" w:eastAsia="nl-NL" w:bidi="nl-NL"/>
    </w:rPr>
  </w:style>
  <w:style w:type="paragraph" w:styleId="Heading1">
    <w:name w:val="heading 1"/>
    <w:basedOn w:val="Normal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0746"/>
    <w:rPr>
      <w:rFonts w:ascii="Segoe UI" w:hAnsi="Segoe UI" w:eastAsia="Verdana" w:cs="Segoe UI"/>
      <w:sz w:val="18"/>
      <w:szCs w:val="18"/>
      <w:lang w:val="nl-NL" w:eastAsia="nl-NL" w:bidi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81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46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81468"/>
    <w:rPr>
      <w:rFonts w:ascii="Verdana" w:hAnsi="Verdana" w:eastAsia="Verdana" w:cs="Verdana"/>
      <w:sz w:val="20"/>
      <w:szCs w:val="20"/>
      <w:lang w:val="nl-NL" w:eastAsia="nl-NL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46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1468"/>
    <w:rPr>
      <w:rFonts w:ascii="Verdana" w:hAnsi="Verdana" w:eastAsia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DefaultParagraphFont"/>
    <w:uiPriority w:val="99"/>
    <w:unhideWhenUsed/>
    <w:rsid w:val="0099329C"/>
    <w:rPr>
      <w:color w:val="0000FF" w:themeColor="hyperlink"/>
      <w:u w:val="single"/>
    </w:rPr>
  </w:style>
  <w:style w:type="character" w:styleId="Onopgelostemelding1" w:customStyle="1">
    <w:name w:val="Onopgeloste melding1"/>
    <w:basedOn w:val="DefaultParagraphFont"/>
    <w:uiPriority w:val="99"/>
    <w:semiHidden/>
    <w:unhideWhenUsed/>
    <w:rsid w:val="00DF1B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6FA"/>
    <w:rPr>
      <w:color w:val="605E5C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uiPriority w:val="1"/>
    <w:rsid w:val="00AD40F8"/>
    <w:rPr>
      <w:rFonts w:ascii="Verdana" w:hAnsi="Verdana" w:eastAsia="Verdana" w:cs="Verdana"/>
      <w:sz w:val="20"/>
      <w:szCs w:val="20"/>
      <w:lang w:val="nl-NL" w:eastAsia="nl-NL" w:bidi="nl-NL"/>
    </w:rPr>
  </w:style>
  <w:style w:type="paragraph" w:styleId="Revision">
    <w:name w:val="Revision"/>
    <w:hidden/>
    <w:uiPriority w:val="99"/>
    <w:semiHidden/>
    <w:rsid w:val="00362526"/>
    <w:pPr>
      <w:widowControl/>
      <w:autoSpaceDE/>
      <w:autoSpaceDN/>
    </w:pPr>
    <w:rPr>
      <w:rFonts w:ascii="Verdana" w:hAnsi="Verdana" w:eastAsia="Verdana" w:cs="Verdana"/>
      <w:lang w:val="nl-NL" w:eastAsia="nl-NL" w:bidi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0A6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microsoft.com/office/2016/09/relationships/commentsIds" Target="commentsIds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microsoft.com/office/2011/relationships/commentsExtended" Target="commentsExtended.xml" Id="rId11" /><Relationship Type="http://schemas.openxmlformats.org/officeDocument/2006/relationships/customXml" Target="../customXml/item5.xml" Id="rId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thuisarts.nl/prik-tegen-pneumokokken" TargetMode="External" Id="Rafcd36e8360e4e03" /><Relationship Type="http://schemas.openxmlformats.org/officeDocument/2006/relationships/hyperlink" Target="http://www.rivm.nl/pneumokokkenprik" TargetMode="External" Id="Ref4ebed7558b439e" /><Relationship Type="http://schemas.microsoft.com/office/2020/10/relationships/intelligence" Target="intelligence2.xml" Id="Rb0facb3faa15475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afac3-48ca-4d6b-9bae-b128e6bc8762" xsi:nil="true"/>
    <lcf76f155ced4ddcb4097134ff3c332f xmlns="e92985c6-97e6-40bd-95ad-a47cc719e189">
      <Terms xmlns="http://schemas.microsoft.com/office/infopath/2007/PartnerControls"/>
    </lcf76f155ced4ddcb4097134ff3c332f>
    <_dlc_DocId xmlns="683afac3-48ca-4d6b-9bae-b128e6bc8762">NKNTV4CTJVX4-1870607440-3424989</_dlc_DocId>
    <_dlc_DocIdUrl xmlns="683afac3-48ca-4d6b-9bae-b128e6bc8762">
      <Url>https://nhghq.sharepoint.com/sites/PV/_layouts/15/DocIdRedir.aspx?ID=NKNTV4CTJVX4-1870607440-3424989</Url>
      <Description>NKNTV4CTJVX4-1870607440-342498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B68E7A6BD5B41A6DF731DC83900DA" ma:contentTypeVersion="12" ma:contentTypeDescription="Een nieuw document maken." ma:contentTypeScope="" ma:versionID="1ddf9982a57e0e269fb2f34572c1f7c7">
  <xsd:schema xmlns:xsd="http://www.w3.org/2001/XMLSchema" xmlns:xs="http://www.w3.org/2001/XMLSchema" xmlns:p="http://schemas.microsoft.com/office/2006/metadata/properties" xmlns:ns2="e92985c6-97e6-40bd-95ad-a47cc719e189" xmlns:ns3="683afac3-48ca-4d6b-9bae-b128e6bc8762" targetNamespace="http://schemas.microsoft.com/office/2006/metadata/properties" ma:root="true" ma:fieldsID="1fd0d54080c621e918ad389cb6938b30" ns2:_="" ns3:_="">
    <xsd:import namespace="e92985c6-97e6-40bd-95ad-a47cc719e189"/>
    <xsd:import namespace="683afac3-48ca-4d6b-9bae-b128e6bc8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985c6-97e6-40bd-95ad-a47cc719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b83ac72-3b13-4b50-935c-4a59ecfa4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fac3-48ca-4d6b-9bae-b128e6bc87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f49acc8-a22e-46b6-a270-fed684541db4}" ma:internalName="TaxCatchAll" ma:showField="CatchAllData" ma:web="683afac3-48ca-4d6b-9bae-b128e6bc8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BB779-7A0D-43A7-ADE4-5F9E8313D2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990CA6-E967-4336-8BAF-25B28AD13D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075DA-2ED7-4D70-936C-B847D2CA14FF}">
  <ds:schemaRefs>
    <ds:schemaRef ds:uri="http://schemas.microsoft.com/office/2006/metadata/properties"/>
    <ds:schemaRef ds:uri="http://schemas.microsoft.com/office/infopath/2007/PartnerControls"/>
    <ds:schemaRef ds:uri="f6c6fa96-07b8-40fd-bb64-3de6288cda9e"/>
    <ds:schemaRef ds:uri="683afac3-48ca-4d6b-9bae-b128e6bc8762"/>
    <ds:schemaRef ds:uri="e92985c6-97e6-40bd-95ad-a47cc719e189"/>
  </ds:schemaRefs>
</ds:datastoreItem>
</file>

<file path=customXml/itemProps4.xml><?xml version="1.0" encoding="utf-8"?>
<ds:datastoreItem xmlns:ds="http://schemas.openxmlformats.org/officeDocument/2006/customXml" ds:itemID="{66174294-9F11-4776-A813-30C7A68FDE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D11B1A-0B31-4598-B00F-39B293282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985c6-97e6-40bd-95ad-a47cc719e189"/>
    <ds:schemaRef ds:uri="683afac3-48ca-4d6b-9bae-b128e6bc8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SC-Camp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got Carpaij</dc:creator>
  <lastModifiedBy>Hermien Vrieze</lastModifiedBy>
  <revision>7</revision>
  <lastPrinted>2019-10-07T08:27:00.0000000Z</lastPrinted>
  <dcterms:created xsi:type="dcterms:W3CDTF">2023-04-19T15:05:00.0000000Z</dcterms:created>
  <dcterms:modified xsi:type="dcterms:W3CDTF">2023-05-15T13:30:45.44010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  <property fmtid="{D5CDD505-2E9C-101B-9397-08002B2CF9AE}" pid="5" name="ContentTypeId">
    <vt:lpwstr>0x010100D9CB68E7A6BD5B41A6DF731DC83900DA</vt:lpwstr>
  </property>
  <property fmtid="{D5CDD505-2E9C-101B-9397-08002B2CF9AE}" pid="6" name="Order">
    <vt:r8>342217700</vt:r8>
  </property>
  <property fmtid="{D5CDD505-2E9C-101B-9397-08002B2CF9AE}" pid="7" name="_ExtendedDescription">
    <vt:lpwstr/>
  </property>
  <property fmtid="{D5CDD505-2E9C-101B-9397-08002B2CF9AE}" pid="8" name="_dlc_DocIdItemGuid">
    <vt:lpwstr>912118de-d990-4e66-bf1f-0b57d7e9451b</vt:lpwstr>
  </property>
  <property fmtid="{D5CDD505-2E9C-101B-9397-08002B2CF9AE}" pid="9" name="MediaServiceImageTags">
    <vt:lpwstr/>
  </property>
</Properties>
</file>